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32D6" w14:textId="77777777" w:rsidR="00EB09B1" w:rsidRDefault="00EB09B1" w:rsidP="00EB09B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EXO ÚNICO</w:t>
      </w:r>
    </w:p>
    <w:p w14:paraId="320F0014" w14:textId="77777777" w:rsidR="00EB09B1" w:rsidRDefault="00EB09B1" w:rsidP="00EB09B1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0482CBEC" w14:textId="77777777" w:rsidR="00EB09B1" w:rsidRDefault="00EB09B1" w:rsidP="00EB09B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u, </w:t>
      </w:r>
      <w:r>
        <w:rPr>
          <w:rFonts w:ascii="Verdana" w:hAnsi="Verdana"/>
          <w:b/>
          <w:i/>
          <w:sz w:val="20"/>
          <w:szCs w:val="20"/>
        </w:rPr>
        <w:t>nome do candidato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p w14:paraId="28D5C93E" w14:textId="77777777" w:rsidR="00EB09B1" w:rsidRDefault="00EB09B1" w:rsidP="00EB09B1">
      <w:pPr>
        <w:jc w:val="both"/>
      </w:pPr>
    </w:p>
    <w:tbl>
      <w:tblPr>
        <w:tblW w:w="921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350"/>
        <w:gridCol w:w="1666"/>
        <w:gridCol w:w="1451"/>
        <w:gridCol w:w="2747"/>
      </w:tblGrid>
      <w:tr w:rsidR="00EB09B1" w14:paraId="1DC310B3" w14:textId="77777777" w:rsidTr="005B2970">
        <w:tc>
          <w:tcPr>
            <w:tcW w:w="3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962551" w14:textId="4D73DCCC" w:rsidR="00EB09B1" w:rsidRDefault="005B2970" w:rsidP="0023110E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omponente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7226D72" w14:textId="3EE3BE42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ECD59CD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FAC778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EB09B1" w14:paraId="0D619D6B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6F27" w14:textId="77777777" w:rsidR="00EB09B1" w:rsidRDefault="00EB09B1" w:rsidP="0023110E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19FD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B31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C6D5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B09B1" w14:paraId="18CDA5BB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C2A6" w14:textId="430B82B3" w:rsidR="00EB09B1" w:rsidRDefault="00EB09B1" w:rsidP="0023110E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servidor efetivo (concursado) da UDESC</w:t>
            </w:r>
            <w:r w:rsidR="005B2970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3DA8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0D8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16DC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B2970" w14:paraId="399A4E87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1587" w14:textId="7EA15307" w:rsidR="005B2970" w:rsidRPr="00E72685" w:rsidRDefault="005B2970" w:rsidP="005B2970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5B2970">
              <w:rPr>
                <w:rFonts w:ascii="Calibri" w:hAnsi="Calibri" w:cs="Calibri"/>
                <w:shd w:val="clear" w:color="auto" w:fill="FFFFFF"/>
              </w:rPr>
              <w:t xml:space="preserve">Experiência no </w:t>
            </w:r>
            <w:proofErr w:type="spellStart"/>
            <w:r w:rsidRPr="005B2970">
              <w:rPr>
                <w:rFonts w:ascii="Calibri" w:hAnsi="Calibri" w:cs="Calibri"/>
                <w:shd w:val="clear" w:color="auto" w:fill="FFFFFF"/>
              </w:rPr>
              <w:t>magistério</w:t>
            </w:r>
            <w:proofErr w:type="spellEnd"/>
            <w:r w:rsidRPr="005B2970">
              <w:rPr>
                <w:rFonts w:ascii="Calibri" w:hAnsi="Calibri" w:cs="Calibri"/>
                <w:shd w:val="clear" w:color="auto" w:fill="FFFFFF"/>
              </w:rPr>
              <w:t xml:space="preserve"> no ensino superio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1C3BF" w14:textId="2AA3FAE7" w:rsidR="005B2970" w:rsidRPr="00E72685" w:rsidRDefault="003E725F" w:rsidP="005B2970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05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38DA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BB17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B2970" w14:paraId="47EF520C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5D78" w14:textId="0DFB2F7A" w:rsidR="005B2970" w:rsidRPr="00E72685" w:rsidRDefault="005B2970" w:rsidP="005B2970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5B2970">
              <w:rPr>
                <w:rFonts w:ascii="Calibri" w:hAnsi="Calibri" w:cs="Calibri"/>
                <w:shd w:val="clear" w:color="auto" w:fill="FFFFFF"/>
              </w:rPr>
              <w:t xml:space="preserve">Experiência como professor na </w:t>
            </w:r>
            <w:proofErr w:type="spellStart"/>
            <w:r w:rsidRPr="005B2970">
              <w:rPr>
                <w:rFonts w:ascii="Calibri" w:hAnsi="Calibri" w:cs="Calibri"/>
                <w:shd w:val="clear" w:color="auto" w:fill="FFFFFF"/>
              </w:rPr>
              <w:t>Educação</w:t>
            </w:r>
            <w:proofErr w:type="spellEnd"/>
            <w:r w:rsidRPr="005B2970">
              <w:rPr>
                <w:rFonts w:ascii="Calibri" w:hAnsi="Calibri" w:cs="Calibri"/>
                <w:shd w:val="clear" w:color="auto" w:fill="FFFFFF"/>
              </w:rPr>
              <w:t xml:space="preserve"> a Distânci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5A8EC" w14:textId="7BDD1001" w:rsidR="005B2970" w:rsidRDefault="003E725F" w:rsidP="005B2970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,1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47F7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D98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5B2970" w14:paraId="139B2899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682E" w14:textId="78591F94" w:rsidR="005B2970" w:rsidRDefault="005B2970" w:rsidP="005B2970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5B2970">
              <w:rPr>
                <w:rFonts w:ascii="Calibri" w:hAnsi="Calibri" w:cs="Calibri"/>
              </w:rPr>
              <w:t>Experiência na gestão no ensino superior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9409" w14:textId="46A040D9" w:rsidR="005B2970" w:rsidRDefault="003E725F" w:rsidP="005B2970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,10 por mês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099E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BF0E" w14:textId="77777777" w:rsidR="005B2970" w:rsidRDefault="005B2970" w:rsidP="005B2970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B09B1" w14:paraId="1723E4CA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52C0" w14:textId="77777777" w:rsidR="00EB09B1" w:rsidRDefault="00EB09B1" w:rsidP="0023110E">
            <w:pPr>
              <w:widowControl w:val="0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Mest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6FF5" w14:textId="49445DD9" w:rsidR="00EB09B1" w:rsidRDefault="003E725F" w:rsidP="0023110E">
            <w:pPr>
              <w:widowControl w:val="0"/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EC8A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1824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B09B1" w14:paraId="410AE134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C657" w14:textId="77777777" w:rsidR="00EB09B1" w:rsidRDefault="00EB09B1" w:rsidP="0023110E">
            <w:pPr>
              <w:widowControl w:val="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D0D9" w14:textId="1BEE2080" w:rsidR="00EB09B1" w:rsidRDefault="003E725F" w:rsidP="0023110E">
            <w:pPr>
              <w:widowControl w:val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D51F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DA42" w14:textId="77777777" w:rsidR="00EB09B1" w:rsidRDefault="00EB09B1" w:rsidP="0023110E">
            <w:pPr>
              <w:widowControl w:val="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B09B1" w14:paraId="07C55E9D" w14:textId="77777777" w:rsidTr="005B2970"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E6FD1" w14:textId="77777777" w:rsidR="00EB09B1" w:rsidRDefault="00EB09B1" w:rsidP="0023110E">
            <w:pPr>
              <w:widowControl w:val="0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TOTAL MINHA PONTUAÇÃ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47C4A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1B25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2273" w14:textId="77777777" w:rsidR="00EB09B1" w:rsidRDefault="00EB09B1" w:rsidP="0023110E">
            <w:pPr>
              <w:widowControl w:val="0"/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39CB4F6E" w14:textId="77777777" w:rsidR="00EB09B1" w:rsidRDefault="00EB09B1" w:rsidP="00EB09B1">
      <w:pPr>
        <w:rPr>
          <w:rFonts w:ascii="Verdana" w:hAnsi="Verdana"/>
          <w:b/>
          <w:sz w:val="20"/>
          <w:szCs w:val="20"/>
        </w:rPr>
      </w:pPr>
    </w:p>
    <w:p w14:paraId="47B2F0BF" w14:textId="77777777" w:rsidR="00EB09B1" w:rsidRDefault="00EB09B1" w:rsidP="00EB09B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IMPORTANTE:</w:t>
      </w:r>
    </w:p>
    <w:p w14:paraId="36CABBA9" w14:textId="77777777" w:rsidR="00EB09B1" w:rsidRDefault="00EB09B1" w:rsidP="00EB09B1">
      <w:pPr>
        <w:pStyle w:val="PargrafodaLista"/>
        <w:numPr>
          <w:ilvl w:val="0"/>
          <w:numId w:val="35"/>
        </w:numPr>
        <w:suppressAutoHyphens/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6869D2BE" w14:textId="6D1DCCAA" w:rsidR="005B2970" w:rsidRDefault="005B2970" w:rsidP="00EB09B1">
      <w:pPr>
        <w:pStyle w:val="PargrafodaLista"/>
        <w:numPr>
          <w:ilvl w:val="0"/>
          <w:numId w:val="35"/>
        </w:numPr>
        <w:suppressAutoHyphens/>
        <w:spacing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mesmo componente por ser computado em mais de um critério.</w:t>
      </w:r>
    </w:p>
    <w:p w14:paraId="55D2FE84" w14:textId="77777777" w:rsidR="00EB09B1" w:rsidRDefault="00EB09B1" w:rsidP="00EB09B1">
      <w:pPr>
        <w:pStyle w:val="PargrafodaLista"/>
        <w:numPr>
          <w:ilvl w:val="0"/>
          <w:numId w:val="35"/>
        </w:numPr>
        <w:suppressAutoHyphens/>
        <w:spacing w:after="160" w:line="259" w:lineRule="auto"/>
      </w:pPr>
      <w:r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1A7AEB9E" w14:textId="77777777" w:rsidR="00EB09B1" w:rsidRDefault="00EB09B1" w:rsidP="00EB09B1">
      <w:pPr>
        <w:spacing w:after="120"/>
      </w:pPr>
    </w:p>
    <w:p w14:paraId="18F1C8E2" w14:textId="77777777" w:rsidR="00EB09B1" w:rsidRPr="00494407" w:rsidRDefault="00EB09B1" w:rsidP="0A4E2526">
      <w:pPr>
        <w:spacing w:after="120"/>
        <w:ind w:left="708"/>
        <w:jc w:val="right"/>
        <w:rPr>
          <w:rFonts w:ascii="Verdana" w:hAnsi="Verdana"/>
          <w:sz w:val="20"/>
          <w:szCs w:val="20"/>
        </w:rPr>
      </w:pPr>
    </w:p>
    <w:sectPr w:rsidR="00EB09B1" w:rsidRPr="00494407" w:rsidSect="006800EB">
      <w:headerReference w:type="even" r:id="rId8"/>
      <w:headerReference w:type="default" r:id="rId9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57E7" w14:textId="77777777" w:rsidR="00921CE0" w:rsidRDefault="00921CE0" w:rsidP="00450B6B">
      <w:r>
        <w:separator/>
      </w:r>
    </w:p>
  </w:endnote>
  <w:endnote w:type="continuationSeparator" w:id="0">
    <w:p w14:paraId="3592C328" w14:textId="77777777" w:rsidR="00921CE0" w:rsidRDefault="00921CE0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14E6" w14:textId="77777777" w:rsidR="00921CE0" w:rsidRDefault="00921CE0" w:rsidP="00450B6B">
      <w:r>
        <w:separator/>
      </w:r>
    </w:p>
  </w:footnote>
  <w:footnote w:type="continuationSeparator" w:id="0">
    <w:p w14:paraId="1E650928" w14:textId="77777777" w:rsidR="00921CE0" w:rsidRDefault="00921CE0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27B7" w14:textId="77777777" w:rsidR="00756EFB" w:rsidRPr="00AB31D9" w:rsidRDefault="00000000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08E8"/>
    <w:multiLevelType w:val="multilevel"/>
    <w:tmpl w:val="DD56D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41B3E"/>
    <w:multiLevelType w:val="hybridMultilevel"/>
    <w:tmpl w:val="DF6A8F94"/>
    <w:lvl w:ilvl="0" w:tplc="4BEC1B90">
      <w:start w:val="1"/>
      <w:numFmt w:val="lowerLetter"/>
      <w:lvlText w:val="(%1)"/>
      <w:lvlJc w:val="left"/>
      <w:pPr>
        <w:ind w:left="117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216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315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414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514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613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712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811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910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8" w15:restartNumberingAfterBreak="0">
    <w:nsid w:val="218C24F2"/>
    <w:multiLevelType w:val="hybridMultilevel"/>
    <w:tmpl w:val="DF6A8F94"/>
    <w:lvl w:ilvl="0" w:tplc="4BEC1B90">
      <w:start w:val="1"/>
      <w:numFmt w:val="lowerLetter"/>
      <w:lvlText w:val="(%1)"/>
      <w:lvlJc w:val="left"/>
      <w:pPr>
        <w:ind w:left="117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216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315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414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514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613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712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811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9103" w:hanging="450"/>
      </w:pPr>
      <w:rPr>
        <w:rFonts w:hint="default"/>
        <w:lang w:val="pt-BR" w:eastAsia="pt-BR" w:bidi="pt-BR"/>
      </w:rPr>
    </w:lvl>
  </w:abstractNum>
  <w:abstractNum w:abstractNumId="9" w15:restartNumberingAfterBreak="0">
    <w:nsid w:val="22DC02B2"/>
    <w:multiLevelType w:val="multilevel"/>
    <w:tmpl w:val="2E40D12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11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2E692531"/>
    <w:multiLevelType w:val="hybridMultilevel"/>
    <w:tmpl w:val="E0B4F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42A33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117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216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315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414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514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613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712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811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9103" w:hanging="450"/>
      </w:pPr>
      <w:rPr>
        <w:rFonts w:hint="default"/>
        <w:lang w:val="pt-BR" w:eastAsia="pt-BR" w:bidi="pt-BR"/>
      </w:rPr>
    </w:lvl>
  </w:abstractNum>
  <w:abstractNum w:abstractNumId="14" w15:restartNumberingAfterBreak="0">
    <w:nsid w:val="337F5E06"/>
    <w:multiLevelType w:val="hybridMultilevel"/>
    <w:tmpl w:val="D2186AEC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6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3D34"/>
    <w:multiLevelType w:val="hybridMultilevel"/>
    <w:tmpl w:val="4A74B03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C5758"/>
    <w:multiLevelType w:val="hybridMultilevel"/>
    <w:tmpl w:val="D2186AEC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23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21B"/>
    <w:multiLevelType w:val="hybridMultilevel"/>
    <w:tmpl w:val="93FEE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7C2"/>
    <w:multiLevelType w:val="multilevel"/>
    <w:tmpl w:val="5EBA849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2E0E"/>
    <w:multiLevelType w:val="multilevel"/>
    <w:tmpl w:val="37DC60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29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31" w15:restartNumberingAfterBreak="0">
    <w:nsid w:val="72643A4B"/>
    <w:multiLevelType w:val="hybridMultilevel"/>
    <w:tmpl w:val="BB22A9D4"/>
    <w:lvl w:ilvl="0" w:tplc="D514F450">
      <w:start w:val="1"/>
      <w:numFmt w:val="lowerLetter"/>
      <w:lvlText w:val="%1."/>
      <w:lvlJc w:val="left"/>
      <w:pPr>
        <w:ind w:left="720" w:hanging="360"/>
      </w:pPr>
      <w:rPr>
        <w:rFonts w:ascii="Verdana" w:hAnsi="Verdana"/>
      </w:r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03CB6"/>
    <w:multiLevelType w:val="hybridMultilevel"/>
    <w:tmpl w:val="0ED8F31C"/>
    <w:lvl w:ilvl="0" w:tplc="1BF01FFA">
      <w:numFmt w:val="bullet"/>
      <w:lvlText w:val="•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34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7131">
    <w:abstractNumId w:val="23"/>
  </w:num>
  <w:num w:numId="2" w16cid:durableId="1956212937">
    <w:abstractNumId w:val="26"/>
  </w:num>
  <w:num w:numId="3" w16cid:durableId="1903756849">
    <w:abstractNumId w:val="31"/>
  </w:num>
  <w:num w:numId="4" w16cid:durableId="88963690">
    <w:abstractNumId w:val="4"/>
  </w:num>
  <w:num w:numId="5" w16cid:durableId="602155899">
    <w:abstractNumId w:val="21"/>
  </w:num>
  <w:num w:numId="6" w16cid:durableId="1274752847">
    <w:abstractNumId w:val="34"/>
  </w:num>
  <w:num w:numId="7" w16cid:durableId="359858551">
    <w:abstractNumId w:val="8"/>
  </w:num>
  <w:num w:numId="8" w16cid:durableId="1182667498">
    <w:abstractNumId w:val="0"/>
  </w:num>
  <w:num w:numId="9" w16cid:durableId="1393769677">
    <w:abstractNumId w:val="1"/>
  </w:num>
  <w:num w:numId="10" w16cid:durableId="943803125">
    <w:abstractNumId w:val="11"/>
  </w:num>
  <w:num w:numId="11" w16cid:durableId="1531839950">
    <w:abstractNumId w:val="16"/>
  </w:num>
  <w:num w:numId="12" w16cid:durableId="1912040609">
    <w:abstractNumId w:val="18"/>
  </w:num>
  <w:num w:numId="13" w16cid:durableId="1492403944">
    <w:abstractNumId w:val="3"/>
  </w:num>
  <w:num w:numId="14" w16cid:durableId="1174102695">
    <w:abstractNumId w:val="10"/>
  </w:num>
  <w:num w:numId="15" w16cid:durableId="130903678">
    <w:abstractNumId w:val="2"/>
  </w:num>
  <w:num w:numId="16" w16cid:durableId="654920395">
    <w:abstractNumId w:val="7"/>
  </w:num>
  <w:num w:numId="17" w16cid:durableId="379785775">
    <w:abstractNumId w:val="15"/>
  </w:num>
  <w:num w:numId="18" w16cid:durableId="703601084">
    <w:abstractNumId w:val="33"/>
  </w:num>
  <w:num w:numId="19" w16cid:durableId="1300378895">
    <w:abstractNumId w:val="30"/>
  </w:num>
  <w:num w:numId="20" w16cid:durableId="219557136">
    <w:abstractNumId w:val="28"/>
  </w:num>
  <w:num w:numId="21" w16cid:durableId="646739653">
    <w:abstractNumId w:val="22"/>
  </w:num>
  <w:num w:numId="22" w16cid:durableId="475226829">
    <w:abstractNumId w:val="29"/>
  </w:num>
  <w:num w:numId="23" w16cid:durableId="1949073118">
    <w:abstractNumId w:val="19"/>
  </w:num>
  <w:num w:numId="24" w16cid:durableId="114713905">
    <w:abstractNumId w:val="24"/>
  </w:num>
  <w:num w:numId="25" w16cid:durableId="363478380">
    <w:abstractNumId w:val="32"/>
  </w:num>
  <w:num w:numId="26" w16cid:durableId="1410956709">
    <w:abstractNumId w:val="17"/>
  </w:num>
  <w:num w:numId="27" w16cid:durableId="600190561">
    <w:abstractNumId w:val="12"/>
  </w:num>
  <w:num w:numId="28" w16cid:durableId="1425809815">
    <w:abstractNumId w:val="20"/>
  </w:num>
  <w:num w:numId="29" w16cid:durableId="1534883838">
    <w:abstractNumId w:val="5"/>
  </w:num>
  <w:num w:numId="30" w16cid:durableId="252008581">
    <w:abstractNumId w:val="27"/>
  </w:num>
  <w:num w:numId="31" w16cid:durableId="141240017">
    <w:abstractNumId w:val="25"/>
  </w:num>
  <w:num w:numId="32" w16cid:durableId="1581796484">
    <w:abstractNumId w:val="13"/>
  </w:num>
  <w:num w:numId="33" w16cid:durableId="1096053473">
    <w:abstractNumId w:val="14"/>
  </w:num>
  <w:num w:numId="34" w16cid:durableId="480073632">
    <w:abstractNumId w:val="6"/>
  </w:num>
  <w:num w:numId="35" w16cid:durableId="1157069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80"/>
    <w:rsid w:val="00006620"/>
    <w:rsid w:val="0000751F"/>
    <w:rsid w:val="0001015B"/>
    <w:rsid w:val="000171B4"/>
    <w:rsid w:val="0002190D"/>
    <w:rsid w:val="0002366E"/>
    <w:rsid w:val="00025C32"/>
    <w:rsid w:val="0002743B"/>
    <w:rsid w:val="000311A9"/>
    <w:rsid w:val="0003385A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51F2"/>
    <w:rsid w:val="000C6DA9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7EF4"/>
    <w:rsid w:val="00115000"/>
    <w:rsid w:val="00117C26"/>
    <w:rsid w:val="0012424C"/>
    <w:rsid w:val="001305FE"/>
    <w:rsid w:val="001318A4"/>
    <w:rsid w:val="00132D70"/>
    <w:rsid w:val="00135632"/>
    <w:rsid w:val="00146E72"/>
    <w:rsid w:val="00147003"/>
    <w:rsid w:val="001520FE"/>
    <w:rsid w:val="001548B5"/>
    <w:rsid w:val="00161F2B"/>
    <w:rsid w:val="001758B6"/>
    <w:rsid w:val="00183037"/>
    <w:rsid w:val="00184D06"/>
    <w:rsid w:val="0019109E"/>
    <w:rsid w:val="00191EB7"/>
    <w:rsid w:val="00193DCC"/>
    <w:rsid w:val="001A0758"/>
    <w:rsid w:val="001A79D4"/>
    <w:rsid w:val="001B0738"/>
    <w:rsid w:val="001B4F54"/>
    <w:rsid w:val="001B5B62"/>
    <w:rsid w:val="001C6027"/>
    <w:rsid w:val="001D1BAE"/>
    <w:rsid w:val="001D59BA"/>
    <w:rsid w:val="001D7202"/>
    <w:rsid w:val="001E20EA"/>
    <w:rsid w:val="001E5E5B"/>
    <w:rsid w:val="001E6C0D"/>
    <w:rsid w:val="001E7E51"/>
    <w:rsid w:val="001F0419"/>
    <w:rsid w:val="001F0E4B"/>
    <w:rsid w:val="001F283C"/>
    <w:rsid w:val="001F2AE3"/>
    <w:rsid w:val="002009BC"/>
    <w:rsid w:val="002128B7"/>
    <w:rsid w:val="002167B8"/>
    <w:rsid w:val="002454C5"/>
    <w:rsid w:val="00247B5C"/>
    <w:rsid w:val="00250994"/>
    <w:rsid w:val="0025340E"/>
    <w:rsid w:val="002576CD"/>
    <w:rsid w:val="002620B5"/>
    <w:rsid w:val="002765BE"/>
    <w:rsid w:val="0028334D"/>
    <w:rsid w:val="00292C7E"/>
    <w:rsid w:val="00297073"/>
    <w:rsid w:val="0029748A"/>
    <w:rsid w:val="002A6CBB"/>
    <w:rsid w:val="002B294E"/>
    <w:rsid w:val="002C0EEF"/>
    <w:rsid w:val="002D51C7"/>
    <w:rsid w:val="002D6800"/>
    <w:rsid w:val="002E0B6A"/>
    <w:rsid w:val="002E11DB"/>
    <w:rsid w:val="002E1A1C"/>
    <w:rsid w:val="002E26DB"/>
    <w:rsid w:val="002E32F6"/>
    <w:rsid w:val="002E5159"/>
    <w:rsid w:val="002F14F3"/>
    <w:rsid w:val="002F1C3A"/>
    <w:rsid w:val="002F623F"/>
    <w:rsid w:val="00302A7B"/>
    <w:rsid w:val="00303E74"/>
    <w:rsid w:val="00305B79"/>
    <w:rsid w:val="00310485"/>
    <w:rsid w:val="00315886"/>
    <w:rsid w:val="00320896"/>
    <w:rsid w:val="003274CA"/>
    <w:rsid w:val="0033121C"/>
    <w:rsid w:val="003412A2"/>
    <w:rsid w:val="00341F3F"/>
    <w:rsid w:val="00351A12"/>
    <w:rsid w:val="0036425F"/>
    <w:rsid w:val="00367CD8"/>
    <w:rsid w:val="0037262E"/>
    <w:rsid w:val="00372E1C"/>
    <w:rsid w:val="00373690"/>
    <w:rsid w:val="00391516"/>
    <w:rsid w:val="00396614"/>
    <w:rsid w:val="003A194A"/>
    <w:rsid w:val="003A21A5"/>
    <w:rsid w:val="003A695D"/>
    <w:rsid w:val="003B2345"/>
    <w:rsid w:val="003B281B"/>
    <w:rsid w:val="003B42D3"/>
    <w:rsid w:val="003B6E90"/>
    <w:rsid w:val="003C03F1"/>
    <w:rsid w:val="003D01EB"/>
    <w:rsid w:val="003D1888"/>
    <w:rsid w:val="003D27D4"/>
    <w:rsid w:val="003E14B1"/>
    <w:rsid w:val="003E214D"/>
    <w:rsid w:val="003E725F"/>
    <w:rsid w:val="004024B2"/>
    <w:rsid w:val="004072D1"/>
    <w:rsid w:val="00414E70"/>
    <w:rsid w:val="00417457"/>
    <w:rsid w:val="00424896"/>
    <w:rsid w:val="004325BF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10EF"/>
    <w:rsid w:val="00494407"/>
    <w:rsid w:val="004A28A6"/>
    <w:rsid w:val="004A6685"/>
    <w:rsid w:val="004B210C"/>
    <w:rsid w:val="004C0EDF"/>
    <w:rsid w:val="004C6731"/>
    <w:rsid w:val="004D4C50"/>
    <w:rsid w:val="004E3164"/>
    <w:rsid w:val="004F7760"/>
    <w:rsid w:val="005010B2"/>
    <w:rsid w:val="00502C4E"/>
    <w:rsid w:val="005045FF"/>
    <w:rsid w:val="00512D76"/>
    <w:rsid w:val="00514BFD"/>
    <w:rsid w:val="005310E6"/>
    <w:rsid w:val="005337BE"/>
    <w:rsid w:val="005370E6"/>
    <w:rsid w:val="00537B38"/>
    <w:rsid w:val="0056136F"/>
    <w:rsid w:val="00567475"/>
    <w:rsid w:val="005778BF"/>
    <w:rsid w:val="005800FA"/>
    <w:rsid w:val="00580453"/>
    <w:rsid w:val="00587B4F"/>
    <w:rsid w:val="0059316D"/>
    <w:rsid w:val="00597C69"/>
    <w:rsid w:val="005A366F"/>
    <w:rsid w:val="005A7DB8"/>
    <w:rsid w:val="005B2970"/>
    <w:rsid w:val="005D326D"/>
    <w:rsid w:val="005E0564"/>
    <w:rsid w:val="005F1A12"/>
    <w:rsid w:val="005F7FD4"/>
    <w:rsid w:val="006014DC"/>
    <w:rsid w:val="00604CA0"/>
    <w:rsid w:val="00612ED4"/>
    <w:rsid w:val="00623179"/>
    <w:rsid w:val="00630679"/>
    <w:rsid w:val="00633201"/>
    <w:rsid w:val="00634999"/>
    <w:rsid w:val="00637F91"/>
    <w:rsid w:val="00646EBF"/>
    <w:rsid w:val="00647AC4"/>
    <w:rsid w:val="0065328C"/>
    <w:rsid w:val="00655C3E"/>
    <w:rsid w:val="0066352F"/>
    <w:rsid w:val="00664519"/>
    <w:rsid w:val="006737F1"/>
    <w:rsid w:val="0067604F"/>
    <w:rsid w:val="006766FC"/>
    <w:rsid w:val="006800EB"/>
    <w:rsid w:val="00680EAC"/>
    <w:rsid w:val="00683C24"/>
    <w:rsid w:val="00684063"/>
    <w:rsid w:val="00697371"/>
    <w:rsid w:val="006973F8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71721B"/>
    <w:rsid w:val="00724D08"/>
    <w:rsid w:val="00735116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FCC"/>
    <w:rsid w:val="007D3A48"/>
    <w:rsid w:val="007D596F"/>
    <w:rsid w:val="007D6769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4C8E"/>
    <w:rsid w:val="00836844"/>
    <w:rsid w:val="0085388A"/>
    <w:rsid w:val="00860F60"/>
    <w:rsid w:val="0087038E"/>
    <w:rsid w:val="00871FE7"/>
    <w:rsid w:val="008773AB"/>
    <w:rsid w:val="00881D1A"/>
    <w:rsid w:val="00883269"/>
    <w:rsid w:val="00886D6A"/>
    <w:rsid w:val="00891A69"/>
    <w:rsid w:val="0089252B"/>
    <w:rsid w:val="008A15CA"/>
    <w:rsid w:val="008A5698"/>
    <w:rsid w:val="008A7D94"/>
    <w:rsid w:val="008B21DC"/>
    <w:rsid w:val="008B2217"/>
    <w:rsid w:val="008B3E52"/>
    <w:rsid w:val="008B5058"/>
    <w:rsid w:val="008B70D3"/>
    <w:rsid w:val="008B719C"/>
    <w:rsid w:val="008D1075"/>
    <w:rsid w:val="008D56FA"/>
    <w:rsid w:val="00903C2F"/>
    <w:rsid w:val="00904D35"/>
    <w:rsid w:val="00907C46"/>
    <w:rsid w:val="00911D58"/>
    <w:rsid w:val="00921CE0"/>
    <w:rsid w:val="009351AA"/>
    <w:rsid w:val="00935781"/>
    <w:rsid w:val="0094231D"/>
    <w:rsid w:val="00942A0C"/>
    <w:rsid w:val="00943476"/>
    <w:rsid w:val="009478A9"/>
    <w:rsid w:val="00952910"/>
    <w:rsid w:val="00957ACC"/>
    <w:rsid w:val="00970B04"/>
    <w:rsid w:val="009724B1"/>
    <w:rsid w:val="009750ED"/>
    <w:rsid w:val="0097611D"/>
    <w:rsid w:val="00977DFB"/>
    <w:rsid w:val="0098515B"/>
    <w:rsid w:val="009857AC"/>
    <w:rsid w:val="00986EAC"/>
    <w:rsid w:val="00993107"/>
    <w:rsid w:val="009B2602"/>
    <w:rsid w:val="009B36CD"/>
    <w:rsid w:val="009B4942"/>
    <w:rsid w:val="009D2324"/>
    <w:rsid w:val="009D398F"/>
    <w:rsid w:val="009D60B7"/>
    <w:rsid w:val="009E3756"/>
    <w:rsid w:val="009F0B27"/>
    <w:rsid w:val="009F31C1"/>
    <w:rsid w:val="009F323D"/>
    <w:rsid w:val="009F3A71"/>
    <w:rsid w:val="00A046FE"/>
    <w:rsid w:val="00A06F97"/>
    <w:rsid w:val="00A1054C"/>
    <w:rsid w:val="00A1086D"/>
    <w:rsid w:val="00A1212B"/>
    <w:rsid w:val="00A15DDB"/>
    <w:rsid w:val="00A16170"/>
    <w:rsid w:val="00A17592"/>
    <w:rsid w:val="00A2537E"/>
    <w:rsid w:val="00A32824"/>
    <w:rsid w:val="00A4262F"/>
    <w:rsid w:val="00A42B07"/>
    <w:rsid w:val="00A53D3F"/>
    <w:rsid w:val="00A54510"/>
    <w:rsid w:val="00A57427"/>
    <w:rsid w:val="00A6503C"/>
    <w:rsid w:val="00A6545A"/>
    <w:rsid w:val="00A66AFE"/>
    <w:rsid w:val="00A75CB2"/>
    <w:rsid w:val="00A761F3"/>
    <w:rsid w:val="00A85F0B"/>
    <w:rsid w:val="00A917CC"/>
    <w:rsid w:val="00A924DD"/>
    <w:rsid w:val="00AA154A"/>
    <w:rsid w:val="00AA2F9A"/>
    <w:rsid w:val="00AA44AE"/>
    <w:rsid w:val="00AB31D9"/>
    <w:rsid w:val="00AB7A7C"/>
    <w:rsid w:val="00AC469B"/>
    <w:rsid w:val="00AC5D0D"/>
    <w:rsid w:val="00AC60C6"/>
    <w:rsid w:val="00AC70DF"/>
    <w:rsid w:val="00AD4D39"/>
    <w:rsid w:val="00AE04ED"/>
    <w:rsid w:val="00AE4EA5"/>
    <w:rsid w:val="00AF0BB3"/>
    <w:rsid w:val="00AF12D6"/>
    <w:rsid w:val="00B33A7A"/>
    <w:rsid w:val="00B3508D"/>
    <w:rsid w:val="00B36A89"/>
    <w:rsid w:val="00B417B7"/>
    <w:rsid w:val="00B42DE0"/>
    <w:rsid w:val="00B4744B"/>
    <w:rsid w:val="00B47BB0"/>
    <w:rsid w:val="00B47C7E"/>
    <w:rsid w:val="00B54F51"/>
    <w:rsid w:val="00B5615E"/>
    <w:rsid w:val="00B60786"/>
    <w:rsid w:val="00B62FE2"/>
    <w:rsid w:val="00B65511"/>
    <w:rsid w:val="00B70655"/>
    <w:rsid w:val="00B7155F"/>
    <w:rsid w:val="00B72C85"/>
    <w:rsid w:val="00B75EB8"/>
    <w:rsid w:val="00B8034E"/>
    <w:rsid w:val="00B81485"/>
    <w:rsid w:val="00B8267D"/>
    <w:rsid w:val="00B86AD8"/>
    <w:rsid w:val="00B91C6C"/>
    <w:rsid w:val="00B96A8D"/>
    <w:rsid w:val="00B96E1A"/>
    <w:rsid w:val="00B97E54"/>
    <w:rsid w:val="00BA1F43"/>
    <w:rsid w:val="00BA2389"/>
    <w:rsid w:val="00BB3B6C"/>
    <w:rsid w:val="00BC2118"/>
    <w:rsid w:val="00BC484E"/>
    <w:rsid w:val="00BD3B46"/>
    <w:rsid w:val="00BD3B7A"/>
    <w:rsid w:val="00BD51E1"/>
    <w:rsid w:val="00BE0859"/>
    <w:rsid w:val="00C00D51"/>
    <w:rsid w:val="00C05791"/>
    <w:rsid w:val="00C07C20"/>
    <w:rsid w:val="00C1360E"/>
    <w:rsid w:val="00C15D56"/>
    <w:rsid w:val="00C16DDE"/>
    <w:rsid w:val="00C25C47"/>
    <w:rsid w:val="00C30C4A"/>
    <w:rsid w:val="00C320F0"/>
    <w:rsid w:val="00C350A1"/>
    <w:rsid w:val="00C356E0"/>
    <w:rsid w:val="00C4229F"/>
    <w:rsid w:val="00C448E8"/>
    <w:rsid w:val="00C46B52"/>
    <w:rsid w:val="00C5167B"/>
    <w:rsid w:val="00C56E31"/>
    <w:rsid w:val="00C5762C"/>
    <w:rsid w:val="00C57E68"/>
    <w:rsid w:val="00C632D4"/>
    <w:rsid w:val="00C77B4C"/>
    <w:rsid w:val="00C80251"/>
    <w:rsid w:val="00C96321"/>
    <w:rsid w:val="00CA28BF"/>
    <w:rsid w:val="00CA5476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4066"/>
    <w:rsid w:val="00CF53D4"/>
    <w:rsid w:val="00D028CD"/>
    <w:rsid w:val="00D04277"/>
    <w:rsid w:val="00D06F9D"/>
    <w:rsid w:val="00D07331"/>
    <w:rsid w:val="00D1153E"/>
    <w:rsid w:val="00D13882"/>
    <w:rsid w:val="00D22706"/>
    <w:rsid w:val="00D259F0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3E8A"/>
    <w:rsid w:val="00D94461"/>
    <w:rsid w:val="00DB3074"/>
    <w:rsid w:val="00DB32C9"/>
    <w:rsid w:val="00DB6F96"/>
    <w:rsid w:val="00DC492C"/>
    <w:rsid w:val="00DC4AFF"/>
    <w:rsid w:val="00DC6723"/>
    <w:rsid w:val="00DD4567"/>
    <w:rsid w:val="00DE6292"/>
    <w:rsid w:val="00E0024A"/>
    <w:rsid w:val="00E008DF"/>
    <w:rsid w:val="00E05059"/>
    <w:rsid w:val="00E076D6"/>
    <w:rsid w:val="00E20175"/>
    <w:rsid w:val="00E21934"/>
    <w:rsid w:val="00E317B3"/>
    <w:rsid w:val="00E32081"/>
    <w:rsid w:val="00E33C32"/>
    <w:rsid w:val="00E34271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1F34"/>
    <w:rsid w:val="00E67130"/>
    <w:rsid w:val="00E67BAB"/>
    <w:rsid w:val="00E70238"/>
    <w:rsid w:val="00E709D2"/>
    <w:rsid w:val="00E76C09"/>
    <w:rsid w:val="00E771D3"/>
    <w:rsid w:val="00EB09B1"/>
    <w:rsid w:val="00EB52A5"/>
    <w:rsid w:val="00EB7340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1FA1"/>
    <w:rsid w:val="00EF3117"/>
    <w:rsid w:val="00EF3A65"/>
    <w:rsid w:val="00F03875"/>
    <w:rsid w:val="00F04197"/>
    <w:rsid w:val="00F4129C"/>
    <w:rsid w:val="00F50881"/>
    <w:rsid w:val="00F5220B"/>
    <w:rsid w:val="00F55562"/>
    <w:rsid w:val="00F56433"/>
    <w:rsid w:val="00F624EC"/>
    <w:rsid w:val="00F65EFD"/>
    <w:rsid w:val="00F73951"/>
    <w:rsid w:val="00F754F2"/>
    <w:rsid w:val="00F76618"/>
    <w:rsid w:val="00F84E54"/>
    <w:rsid w:val="00F87C42"/>
    <w:rsid w:val="00F9154D"/>
    <w:rsid w:val="00F92836"/>
    <w:rsid w:val="00FA677F"/>
    <w:rsid w:val="00FB3B2E"/>
    <w:rsid w:val="00FC03DA"/>
    <w:rsid w:val="00FC655A"/>
    <w:rsid w:val="00FD2732"/>
    <w:rsid w:val="00FD4BEE"/>
    <w:rsid w:val="00FD56E6"/>
    <w:rsid w:val="00FD58E5"/>
    <w:rsid w:val="00FD684E"/>
    <w:rsid w:val="00FE0CF1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7AF4AE3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paragraph" w:customStyle="1" w:styleId="Default">
    <w:name w:val="Default"/>
    <w:rsid w:val="00B81485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B814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W8Num1ztrue">
    <w:name w:val="WW8Num1ztrue"/>
    <w:rsid w:val="00514BFD"/>
  </w:style>
  <w:style w:type="paragraph" w:customStyle="1" w:styleId="parag2">
    <w:name w:val="parag2"/>
    <w:basedOn w:val="Normal"/>
    <w:rsid w:val="002E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A79D4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79D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B719C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719C"/>
    <w:pPr>
      <w:widowControl w:val="0"/>
      <w:autoSpaceDE w:val="0"/>
      <w:autoSpaceDN w:val="0"/>
      <w:spacing w:line="223" w:lineRule="exact"/>
      <w:ind w:left="110"/>
    </w:pPr>
    <w:rPr>
      <w:rFonts w:ascii="Verdana" w:eastAsia="Verdana" w:hAnsi="Verdana" w:cs="Verdana"/>
      <w:sz w:val="22"/>
      <w:szCs w:val="22"/>
      <w:lang w:val="pt-PT"/>
    </w:rPr>
  </w:style>
  <w:style w:type="character" w:customStyle="1" w:styleId="markedcontent">
    <w:name w:val="markedcontent"/>
    <w:basedOn w:val="Fontepargpadro"/>
    <w:rsid w:val="004E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4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D3"/>
    <w:rsid w:val="00161853"/>
    <w:rsid w:val="0030440D"/>
    <w:rsid w:val="003E6F77"/>
    <w:rsid w:val="00441011"/>
    <w:rsid w:val="00501241"/>
    <w:rsid w:val="00542363"/>
    <w:rsid w:val="005A05F1"/>
    <w:rsid w:val="005A0B42"/>
    <w:rsid w:val="005D13D3"/>
    <w:rsid w:val="006D5AF3"/>
    <w:rsid w:val="008050E1"/>
    <w:rsid w:val="00852181"/>
    <w:rsid w:val="009E5377"/>
    <w:rsid w:val="00AB6AEF"/>
    <w:rsid w:val="00B55CF0"/>
    <w:rsid w:val="00BF774B"/>
    <w:rsid w:val="00C60363"/>
    <w:rsid w:val="00D33431"/>
    <w:rsid w:val="00DD7DF4"/>
    <w:rsid w:val="00EE1E12"/>
    <w:rsid w:val="00EE709B"/>
    <w:rsid w:val="00F561B1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69D7B-64FA-4B86-9E44-202EB65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AMERICO HIROYUKI HARA</cp:lastModifiedBy>
  <cp:revision>3</cp:revision>
  <cp:lastPrinted>2019-04-09T20:57:00Z</cp:lastPrinted>
  <dcterms:created xsi:type="dcterms:W3CDTF">2023-11-21T19:04:00Z</dcterms:created>
  <dcterms:modified xsi:type="dcterms:W3CDTF">2023-11-21T19:05:00Z</dcterms:modified>
</cp:coreProperties>
</file>